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16EDC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</w:t>
            </w:r>
            <w:r w:rsidR="00620D19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0312A893" w:rsidR="00CA3ACF" w:rsidRPr="00DD4765" w:rsidRDefault="00620D19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i Willyam Adi Kusuma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886934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886934" w:rsidRDefault="006C2E14" w:rsidP="00C742F4">
            <w:pPr>
              <w:rPr>
                <w:rFonts w:asciiTheme="majorBidi" w:hAnsiTheme="majorBidi" w:cstheme="majorBidi"/>
                <w:sz w:val="16"/>
                <w:szCs w:val="16"/>
                <w:lang w:val="fi-FI"/>
              </w:rPr>
            </w:pPr>
            <w:r w:rsidRPr="00886934">
              <w:rPr>
                <w:rFonts w:asciiTheme="majorBidi" w:hAnsiTheme="majorBidi" w:cstheme="majorBidi"/>
                <w:sz w:val="16"/>
                <w:szCs w:val="16"/>
                <w:lang w:val="fi-FI"/>
              </w:rPr>
              <w:t>Dr. Dien Novita, S.Si., M.T.I.</w:t>
            </w:r>
          </w:p>
        </w:tc>
      </w:tr>
    </w:tbl>
    <w:p w14:paraId="49E99062" w14:textId="77777777" w:rsidR="00E125D9" w:rsidRPr="00886934" w:rsidRDefault="00E125D9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  <w:lang w:val="fi-FI"/>
        </w:rPr>
      </w:pPr>
    </w:p>
    <w:p w14:paraId="72771219" w14:textId="77777777" w:rsidR="00E125D9" w:rsidRPr="00886934" w:rsidRDefault="00E125D9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  <w:lang w:val="fi-FI"/>
        </w:rPr>
      </w:pPr>
    </w:p>
    <w:p w14:paraId="7C01E7E4" w14:textId="2054DB8A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851"/>
        <w:gridCol w:w="850"/>
        <w:gridCol w:w="709"/>
        <w:gridCol w:w="5805"/>
      </w:tblGrid>
      <w:tr w:rsidR="002A3612" w:rsidRPr="00DD4765" w14:paraId="1EC1756A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C988DA3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851" w:type="dxa"/>
            <w:vAlign w:val="center"/>
          </w:tcPr>
          <w:p w14:paraId="040239AA" w14:textId="08B0B254" w:rsidR="00EA621D" w:rsidRPr="00DD4765" w:rsidRDefault="00EA621D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</w:t>
            </w:r>
            <w:r w:rsidR="00A955A1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,</w:t>
            </w:r>
          </w:p>
          <w:p w14:paraId="137E93D7" w14:textId="5E6C839E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850" w:type="dxa"/>
            <w:vAlign w:val="center"/>
          </w:tcPr>
          <w:p w14:paraId="79FA489D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592E2A7A" w:rsidR="002A3612" w:rsidRPr="00DD4765" w:rsidRDefault="00E05DD4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urasi</w:t>
            </w:r>
            <w:r w:rsidR="00202FE3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jam)</w:t>
            </w: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05" w:type="dxa"/>
            <w:vAlign w:val="center"/>
          </w:tcPr>
          <w:p w14:paraId="25ED617B" w14:textId="5A035CD9" w:rsidR="002A3612" w:rsidRPr="00DD4765" w:rsidRDefault="002A3612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5009C9" w:rsidRPr="00DD4765" w14:paraId="7733E47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5009C9" w:rsidRPr="00DD4765" w:rsidRDefault="005009C9" w:rsidP="005009C9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316297" w14:textId="52559EC3" w:rsidR="005009C9" w:rsidRPr="00DD4765" w:rsidRDefault="00EF0553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,7 April 2025</w:t>
            </w:r>
          </w:p>
        </w:tc>
        <w:tc>
          <w:tcPr>
            <w:tcW w:w="850" w:type="dxa"/>
          </w:tcPr>
          <w:p w14:paraId="55497070" w14:textId="77777777" w:rsidR="005009C9" w:rsidRDefault="005009C9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2BEB9EE" w14:textId="7D6B55E5" w:rsidR="00EF0553" w:rsidRPr="00DD4765" w:rsidRDefault="00EF0553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8134569" w14:textId="77777777" w:rsidR="005009C9" w:rsidRDefault="005009C9" w:rsidP="00EF0553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BE92DC5" w14:textId="665A92FA" w:rsidR="00EF0553" w:rsidRPr="00DD4765" w:rsidRDefault="00EF0553" w:rsidP="00EF0553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5" w:type="dxa"/>
          </w:tcPr>
          <w:p w14:paraId="3F994D36" w14:textId="51520F0D" w:rsidR="005009C9" w:rsidRPr="00DD4765" w:rsidRDefault="00EF0553" w:rsidP="005009C9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055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uti Bersama Hari Raya Idul Fitri 1446H</w:t>
            </w:r>
          </w:p>
        </w:tc>
      </w:tr>
      <w:tr w:rsidR="00EF0553" w:rsidRPr="00DD4765" w14:paraId="0BE8D1CF" w14:textId="77777777" w:rsidTr="000119FB">
        <w:trPr>
          <w:trHeight w:val="20"/>
        </w:trPr>
        <w:tc>
          <w:tcPr>
            <w:tcW w:w="548" w:type="dxa"/>
            <w:vAlign w:val="center"/>
          </w:tcPr>
          <w:p w14:paraId="6155FCFE" w14:textId="77777777" w:rsidR="00EF0553" w:rsidRPr="00DD4765" w:rsidRDefault="00EF0553" w:rsidP="00EF0553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AD78506" w14:textId="6547C5ED" w:rsidR="00EF0553" w:rsidRDefault="00EF0553" w:rsidP="00EF05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 April 2025</w:t>
            </w:r>
          </w:p>
        </w:tc>
        <w:tc>
          <w:tcPr>
            <w:tcW w:w="850" w:type="dxa"/>
          </w:tcPr>
          <w:p w14:paraId="79170E78" w14:textId="0D810F89" w:rsidR="00EF0553" w:rsidRDefault="00EF0553" w:rsidP="00EF05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4.00</w:t>
            </w:r>
          </w:p>
        </w:tc>
        <w:tc>
          <w:tcPr>
            <w:tcW w:w="709" w:type="dxa"/>
          </w:tcPr>
          <w:p w14:paraId="049302E4" w14:textId="2B3DA69B" w:rsidR="00EF0553" w:rsidRDefault="00EF0553" w:rsidP="00EF0553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772D45BF" w14:textId="77777777" w:rsidR="00EF0553" w:rsidRPr="00DD4765" w:rsidRDefault="00EF0553" w:rsidP="00EF055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lakukan wawan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cara </w:t>
            </w:r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engan penyelia tentang profil perusahaan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dan proses kerja yang berjalan disana</w:t>
            </w:r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  <w:p w14:paraId="16E28A85" w14:textId="77777777" w:rsidR="00EF0553" w:rsidRPr="00DE6070" w:rsidRDefault="00EF0553" w:rsidP="00EF055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5009C9" w:rsidRPr="00DD4765" w14:paraId="344B886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5009C9" w:rsidRPr="00DD4765" w:rsidRDefault="005009C9" w:rsidP="005009C9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B94A53" w14:textId="719BB3B9" w:rsidR="005009C9" w:rsidRPr="00DD4765" w:rsidRDefault="005009C9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9 April 2025</w:t>
            </w:r>
          </w:p>
        </w:tc>
        <w:tc>
          <w:tcPr>
            <w:tcW w:w="850" w:type="dxa"/>
          </w:tcPr>
          <w:p w14:paraId="4F6521A7" w14:textId="35EDCBB0" w:rsidR="005009C9" w:rsidRPr="00DD4765" w:rsidRDefault="005009C9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1FA583A" w14:textId="63858EE0" w:rsidR="005009C9" w:rsidRPr="00DD4765" w:rsidRDefault="005009C9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75C8D2CA" w14:textId="03CC3E08" w:rsidR="005009C9" w:rsidRPr="00DD4765" w:rsidRDefault="00886934" w:rsidP="005009C9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869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cocokkan data absensi dengan laporan kehadiran manual</w:t>
            </w:r>
          </w:p>
        </w:tc>
      </w:tr>
      <w:tr w:rsidR="005009C9" w:rsidRPr="00DD4765" w14:paraId="7C2998F2" w14:textId="77777777" w:rsidTr="000119FB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5009C9" w:rsidRPr="00DD4765" w:rsidRDefault="005009C9" w:rsidP="005009C9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6A21F8" w14:textId="29B77DC2" w:rsidR="005009C9" w:rsidRPr="00DD4765" w:rsidRDefault="005009C9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, 10 April 2025</w:t>
            </w:r>
          </w:p>
        </w:tc>
        <w:tc>
          <w:tcPr>
            <w:tcW w:w="850" w:type="dxa"/>
          </w:tcPr>
          <w:p w14:paraId="1BA62640" w14:textId="275F715D" w:rsidR="005009C9" w:rsidRPr="00DD4765" w:rsidRDefault="005009C9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7DDD8C9D" w14:textId="3818DDB1" w:rsidR="005009C9" w:rsidRPr="00DD4765" w:rsidRDefault="00A1305F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5016222B" w14:textId="074D307B" w:rsidR="005009C9" w:rsidRPr="00DD4765" w:rsidRDefault="005009C9" w:rsidP="005009C9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5009C9" w:rsidRPr="005A6F8D" w14:paraId="536686DC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C1DF74B" w14:textId="77777777" w:rsidR="005009C9" w:rsidRPr="00DD4765" w:rsidRDefault="005009C9" w:rsidP="005009C9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A4D84D" w14:textId="6C3E07DA" w:rsidR="005009C9" w:rsidRPr="00DD4765" w:rsidRDefault="005009C9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11 April 2025</w:t>
            </w:r>
          </w:p>
        </w:tc>
        <w:tc>
          <w:tcPr>
            <w:tcW w:w="850" w:type="dxa"/>
          </w:tcPr>
          <w:p w14:paraId="230AFCEF" w14:textId="185B401E" w:rsidR="005009C9" w:rsidRPr="00DD4765" w:rsidRDefault="005009C9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3A4F515C" w14:textId="1BA4AC5D" w:rsidR="005009C9" w:rsidRPr="00DD4765" w:rsidRDefault="00A1305F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77961312" w14:textId="55D9CC60" w:rsidR="005009C9" w:rsidRPr="005A6F8D" w:rsidRDefault="005A6F8D" w:rsidP="005009C9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  <w:r w:rsidRPr="005A6F8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 xml:space="preserve">Menyusun laporan potongan tetap dan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insentif</w:t>
            </w:r>
            <w:r w:rsidRPr="005A6F8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 xml:space="preserve"> untuk penggajian</w:t>
            </w:r>
          </w:p>
        </w:tc>
      </w:tr>
      <w:tr w:rsidR="005736FF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0FA58DAC" w:rsidR="005736FF" w:rsidRPr="00DD4765" w:rsidRDefault="005736FF" w:rsidP="005736FF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046AF170" w:rsidR="005736FF" w:rsidRPr="00DD4765" w:rsidRDefault="006579D3" w:rsidP="005736FF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A1305F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5736FF">
              <w:rPr>
                <w:rFonts w:asciiTheme="majorBidi" w:hAnsiTheme="majorBidi" w:cstheme="majorBidi"/>
                <w:sz w:val="16"/>
                <w:szCs w:val="16"/>
              </w:rPr>
              <w:t xml:space="preserve"> Jam</w:t>
            </w:r>
          </w:p>
        </w:tc>
        <w:tc>
          <w:tcPr>
            <w:tcW w:w="5805" w:type="dxa"/>
          </w:tcPr>
          <w:p w14:paraId="7D843614" w14:textId="467808BF" w:rsidR="005736FF" w:rsidRPr="00DD4765" w:rsidRDefault="005736FF" w:rsidP="005736FF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487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5D6F3C" w:rsidRPr="00DD4765" w14:paraId="1547289B" w14:textId="77777777" w:rsidTr="005D6F3C">
        <w:trPr>
          <w:trHeight w:val="20"/>
        </w:trPr>
        <w:tc>
          <w:tcPr>
            <w:tcW w:w="2405" w:type="dxa"/>
            <w:vMerge w:val="restart"/>
          </w:tcPr>
          <w:p w14:paraId="18981DD8" w14:textId="3A2C3618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 w:rsidR="004E3F87">
              <w:rPr>
                <w:rFonts w:asciiTheme="majorBidi" w:hAnsiTheme="majorBidi" w:cstheme="majorBidi"/>
                <w:bCs/>
                <w:sz w:val="16"/>
                <w:szCs w:val="16"/>
              </w:rPr>
              <w:t>1</w:t>
            </w:r>
            <w:r w:rsidR="00CE1B0B"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  <w:r w:rsidR="009504C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="004E3F8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April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025</w:t>
            </w:r>
          </w:p>
          <w:p w14:paraId="1EBD9B2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6AF6A732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3791C8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84942F0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D99B26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5CE7C4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3340A5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7D9806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C863955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33E1804" w14:textId="145DEC08" w:rsidR="005D6F3C" w:rsidRPr="00AA6421" w:rsidRDefault="00620D19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rdi Willyam Adi Kusuma</w:t>
            </w:r>
          </w:p>
        </w:tc>
        <w:tc>
          <w:tcPr>
            <w:tcW w:w="6381" w:type="dxa"/>
            <w:gridSpan w:val="2"/>
            <w:vAlign w:val="center"/>
          </w:tcPr>
          <w:p w14:paraId="702C295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693AF14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D6F3C" w:rsidRPr="00886934" w14:paraId="0E9A0C96" w14:textId="77777777" w:rsidTr="005D6F3C">
        <w:trPr>
          <w:trHeight w:val="20"/>
        </w:trPr>
        <w:tc>
          <w:tcPr>
            <w:tcW w:w="2405" w:type="dxa"/>
            <w:vMerge/>
            <w:vAlign w:val="center"/>
          </w:tcPr>
          <w:p w14:paraId="65ED86C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58F455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43A251D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52BAE8E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7D44F8F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6FCEF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08A3BF0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36C2C4F" w14:textId="77777777" w:rsidR="00C364E5" w:rsidRDefault="00C364E5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22A337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80433F1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64497FBD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72B651A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680F6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E247747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00BE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A685C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F532867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6772F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5B36798" w14:textId="77777777" w:rsidR="005D6F3C" w:rsidRPr="00886934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i-FI"/>
              </w:rPr>
            </w:pPr>
            <w:r w:rsidRPr="00886934">
              <w:rPr>
                <w:rFonts w:asciiTheme="majorBidi" w:hAnsiTheme="majorBidi" w:cstheme="majorBidi"/>
                <w:b/>
                <w:bCs/>
                <w:sz w:val="16"/>
                <w:szCs w:val="16"/>
                <w:lang w:val="fi-FI"/>
              </w:rPr>
              <w:t>Dr. Dien Novita, S.Si., M.T.I.</w:t>
            </w:r>
          </w:p>
        </w:tc>
      </w:tr>
    </w:tbl>
    <w:p w14:paraId="0A858E76" w14:textId="77777777" w:rsidR="002A3612" w:rsidRPr="00886934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  <w:lang w:val="fi-FI"/>
        </w:rPr>
      </w:pPr>
    </w:p>
    <w:sectPr w:rsidR="002A3612" w:rsidRPr="00886934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3C78E" w14:textId="77777777" w:rsidR="00A65B49" w:rsidRDefault="00A65B49" w:rsidP="00BE7488">
      <w:pPr>
        <w:spacing w:after="0" w:line="240" w:lineRule="auto"/>
      </w:pPr>
      <w:r>
        <w:separator/>
      </w:r>
    </w:p>
  </w:endnote>
  <w:endnote w:type="continuationSeparator" w:id="0">
    <w:p w14:paraId="44C613AE" w14:textId="77777777" w:rsidR="00A65B49" w:rsidRDefault="00A65B49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EA041" w14:textId="77777777" w:rsidR="00A65B49" w:rsidRDefault="00A65B49" w:rsidP="00BE7488">
      <w:pPr>
        <w:spacing w:after="0" w:line="240" w:lineRule="auto"/>
      </w:pPr>
      <w:r>
        <w:separator/>
      </w:r>
    </w:p>
  </w:footnote>
  <w:footnote w:type="continuationSeparator" w:id="0">
    <w:p w14:paraId="02178A8C" w14:textId="77777777" w:rsidR="00A65B49" w:rsidRDefault="00A65B49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3B3DAFDE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920A01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61CC6"/>
    <w:rsid w:val="00061E68"/>
    <w:rsid w:val="000636D4"/>
    <w:rsid w:val="00070262"/>
    <w:rsid w:val="00077D19"/>
    <w:rsid w:val="000B2ED5"/>
    <w:rsid w:val="000D28A2"/>
    <w:rsid w:val="000E06E8"/>
    <w:rsid w:val="000F52AB"/>
    <w:rsid w:val="001213EA"/>
    <w:rsid w:val="00127625"/>
    <w:rsid w:val="00145A8D"/>
    <w:rsid w:val="001465BD"/>
    <w:rsid w:val="00151723"/>
    <w:rsid w:val="00161987"/>
    <w:rsid w:val="00162231"/>
    <w:rsid w:val="00177C68"/>
    <w:rsid w:val="00183CCA"/>
    <w:rsid w:val="00185CB8"/>
    <w:rsid w:val="0019498D"/>
    <w:rsid w:val="001C7E06"/>
    <w:rsid w:val="001D5138"/>
    <w:rsid w:val="0020186C"/>
    <w:rsid w:val="00202FE3"/>
    <w:rsid w:val="002031A3"/>
    <w:rsid w:val="00207CE0"/>
    <w:rsid w:val="0021774F"/>
    <w:rsid w:val="00270DA3"/>
    <w:rsid w:val="00270DA8"/>
    <w:rsid w:val="002877C8"/>
    <w:rsid w:val="00292F62"/>
    <w:rsid w:val="002A3612"/>
    <w:rsid w:val="002B6A01"/>
    <w:rsid w:val="002D648B"/>
    <w:rsid w:val="002F3F41"/>
    <w:rsid w:val="003134C2"/>
    <w:rsid w:val="00327550"/>
    <w:rsid w:val="003430A6"/>
    <w:rsid w:val="00346D20"/>
    <w:rsid w:val="00351724"/>
    <w:rsid w:val="00357202"/>
    <w:rsid w:val="003612C7"/>
    <w:rsid w:val="003B2A34"/>
    <w:rsid w:val="003F4C8B"/>
    <w:rsid w:val="003F65A7"/>
    <w:rsid w:val="00403121"/>
    <w:rsid w:val="00410A41"/>
    <w:rsid w:val="00413512"/>
    <w:rsid w:val="0041486E"/>
    <w:rsid w:val="004243CF"/>
    <w:rsid w:val="00440346"/>
    <w:rsid w:val="0044088B"/>
    <w:rsid w:val="004408D2"/>
    <w:rsid w:val="00472399"/>
    <w:rsid w:val="00481D8D"/>
    <w:rsid w:val="0048457F"/>
    <w:rsid w:val="004970E2"/>
    <w:rsid w:val="004A0EE2"/>
    <w:rsid w:val="004C2E6D"/>
    <w:rsid w:val="004D0BF1"/>
    <w:rsid w:val="004E26F9"/>
    <w:rsid w:val="004E3F87"/>
    <w:rsid w:val="004E4DE3"/>
    <w:rsid w:val="004F344D"/>
    <w:rsid w:val="004F368C"/>
    <w:rsid w:val="004F4919"/>
    <w:rsid w:val="004F7B22"/>
    <w:rsid w:val="005009C9"/>
    <w:rsid w:val="0050501F"/>
    <w:rsid w:val="00512CD6"/>
    <w:rsid w:val="005135B3"/>
    <w:rsid w:val="0053349F"/>
    <w:rsid w:val="00567095"/>
    <w:rsid w:val="00572C3E"/>
    <w:rsid w:val="005736FF"/>
    <w:rsid w:val="00585E35"/>
    <w:rsid w:val="00590BF1"/>
    <w:rsid w:val="005A5304"/>
    <w:rsid w:val="005A6F8D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03FB0"/>
    <w:rsid w:val="00620D19"/>
    <w:rsid w:val="006579D3"/>
    <w:rsid w:val="0066571D"/>
    <w:rsid w:val="00683AC0"/>
    <w:rsid w:val="00694A50"/>
    <w:rsid w:val="006C0E4E"/>
    <w:rsid w:val="006C2E14"/>
    <w:rsid w:val="006C5AB5"/>
    <w:rsid w:val="006D0438"/>
    <w:rsid w:val="006E6EDF"/>
    <w:rsid w:val="006F4208"/>
    <w:rsid w:val="006F7A23"/>
    <w:rsid w:val="007029DB"/>
    <w:rsid w:val="00710CBD"/>
    <w:rsid w:val="007241B9"/>
    <w:rsid w:val="00733BF8"/>
    <w:rsid w:val="00735302"/>
    <w:rsid w:val="0074054C"/>
    <w:rsid w:val="00761877"/>
    <w:rsid w:val="00770601"/>
    <w:rsid w:val="00771C87"/>
    <w:rsid w:val="00784B3E"/>
    <w:rsid w:val="00787C8D"/>
    <w:rsid w:val="007A12BE"/>
    <w:rsid w:val="007A7ECB"/>
    <w:rsid w:val="007B6906"/>
    <w:rsid w:val="007D0F9A"/>
    <w:rsid w:val="007D21E7"/>
    <w:rsid w:val="0082291C"/>
    <w:rsid w:val="00825A82"/>
    <w:rsid w:val="00825D88"/>
    <w:rsid w:val="00827336"/>
    <w:rsid w:val="00842C6D"/>
    <w:rsid w:val="00847BBC"/>
    <w:rsid w:val="00880C4F"/>
    <w:rsid w:val="00881B6C"/>
    <w:rsid w:val="008827CA"/>
    <w:rsid w:val="00886934"/>
    <w:rsid w:val="008C710C"/>
    <w:rsid w:val="008C7992"/>
    <w:rsid w:val="008D1539"/>
    <w:rsid w:val="008F1FED"/>
    <w:rsid w:val="008F46BB"/>
    <w:rsid w:val="009029D3"/>
    <w:rsid w:val="00920A01"/>
    <w:rsid w:val="00930FBF"/>
    <w:rsid w:val="009504C8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E4783"/>
    <w:rsid w:val="009E578C"/>
    <w:rsid w:val="00A1305F"/>
    <w:rsid w:val="00A135B8"/>
    <w:rsid w:val="00A234B3"/>
    <w:rsid w:val="00A65B49"/>
    <w:rsid w:val="00A678C1"/>
    <w:rsid w:val="00A67AB9"/>
    <w:rsid w:val="00A67E21"/>
    <w:rsid w:val="00A955A1"/>
    <w:rsid w:val="00AA6421"/>
    <w:rsid w:val="00AC0D38"/>
    <w:rsid w:val="00AC6B46"/>
    <w:rsid w:val="00B00969"/>
    <w:rsid w:val="00B11F6C"/>
    <w:rsid w:val="00B12ECF"/>
    <w:rsid w:val="00B3271D"/>
    <w:rsid w:val="00B62004"/>
    <w:rsid w:val="00B67BF9"/>
    <w:rsid w:val="00B806A9"/>
    <w:rsid w:val="00B82486"/>
    <w:rsid w:val="00BB4D85"/>
    <w:rsid w:val="00BB739D"/>
    <w:rsid w:val="00BE2659"/>
    <w:rsid w:val="00BE7488"/>
    <w:rsid w:val="00C07E61"/>
    <w:rsid w:val="00C25AA3"/>
    <w:rsid w:val="00C3432F"/>
    <w:rsid w:val="00C364E5"/>
    <w:rsid w:val="00C45E8F"/>
    <w:rsid w:val="00C65CEC"/>
    <w:rsid w:val="00C706D6"/>
    <w:rsid w:val="00C70C4F"/>
    <w:rsid w:val="00C718E3"/>
    <w:rsid w:val="00C742F4"/>
    <w:rsid w:val="00C77D7A"/>
    <w:rsid w:val="00C8156E"/>
    <w:rsid w:val="00C81BE0"/>
    <w:rsid w:val="00CA32A4"/>
    <w:rsid w:val="00CA3ACF"/>
    <w:rsid w:val="00CC30B6"/>
    <w:rsid w:val="00CC40CE"/>
    <w:rsid w:val="00CC5A68"/>
    <w:rsid w:val="00CE1B0B"/>
    <w:rsid w:val="00CE2CB8"/>
    <w:rsid w:val="00CF285B"/>
    <w:rsid w:val="00CF285F"/>
    <w:rsid w:val="00CF5B36"/>
    <w:rsid w:val="00D057DD"/>
    <w:rsid w:val="00D35C82"/>
    <w:rsid w:val="00D36230"/>
    <w:rsid w:val="00D42B0F"/>
    <w:rsid w:val="00D4688F"/>
    <w:rsid w:val="00D52654"/>
    <w:rsid w:val="00D62BB4"/>
    <w:rsid w:val="00D63CDF"/>
    <w:rsid w:val="00D64165"/>
    <w:rsid w:val="00D8236F"/>
    <w:rsid w:val="00D83A72"/>
    <w:rsid w:val="00DA1055"/>
    <w:rsid w:val="00DB365C"/>
    <w:rsid w:val="00DC7C4F"/>
    <w:rsid w:val="00DD4765"/>
    <w:rsid w:val="00DE253C"/>
    <w:rsid w:val="00DE341D"/>
    <w:rsid w:val="00DE6070"/>
    <w:rsid w:val="00E05DD4"/>
    <w:rsid w:val="00E125D9"/>
    <w:rsid w:val="00E127DC"/>
    <w:rsid w:val="00E3324E"/>
    <w:rsid w:val="00E45C52"/>
    <w:rsid w:val="00E5075B"/>
    <w:rsid w:val="00E55696"/>
    <w:rsid w:val="00E62919"/>
    <w:rsid w:val="00E64A13"/>
    <w:rsid w:val="00EA4D47"/>
    <w:rsid w:val="00EA621D"/>
    <w:rsid w:val="00EA77AB"/>
    <w:rsid w:val="00EB0073"/>
    <w:rsid w:val="00EC4DFC"/>
    <w:rsid w:val="00EC4F8A"/>
    <w:rsid w:val="00ED316F"/>
    <w:rsid w:val="00EF0553"/>
    <w:rsid w:val="00F33D32"/>
    <w:rsid w:val="00F402D2"/>
    <w:rsid w:val="00F4051D"/>
    <w:rsid w:val="00F42733"/>
    <w:rsid w:val="00F451B9"/>
    <w:rsid w:val="00F47908"/>
    <w:rsid w:val="00F51271"/>
    <w:rsid w:val="00F764FD"/>
    <w:rsid w:val="00F80228"/>
    <w:rsid w:val="00F841CA"/>
    <w:rsid w:val="00F952B1"/>
    <w:rsid w:val="00FA2BB7"/>
    <w:rsid w:val="00FD3FCC"/>
    <w:rsid w:val="00FE5A3E"/>
    <w:rsid w:val="00FF18BB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HASANALMARZAQ</cp:lastModifiedBy>
  <cp:revision>21</cp:revision>
  <cp:lastPrinted>2023-07-31T09:05:00Z</cp:lastPrinted>
  <dcterms:created xsi:type="dcterms:W3CDTF">2025-05-06T16:46:00Z</dcterms:created>
  <dcterms:modified xsi:type="dcterms:W3CDTF">2025-06-21T13:06:00Z</dcterms:modified>
</cp:coreProperties>
</file>